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D69E" wp14:editId="1D8317FC">
                <wp:simplePos x="0" y="0"/>
                <wp:positionH relativeFrom="column">
                  <wp:posOffset>1576401</wp:posOffset>
                </wp:positionH>
                <wp:positionV relativeFrom="paragraph">
                  <wp:posOffset>29845</wp:posOffset>
                </wp:positionV>
                <wp:extent cx="3093057" cy="314325"/>
                <wp:effectExtent l="0" t="0" r="1270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5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7E" w:rsidRDefault="005138F7" w:rsidP="00972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4.15pt;margin-top:2.35pt;width:243.5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" strokecolor="white [3212]">
                <v:textbox inset="5.85pt,.7pt,5.85pt,.7pt">
                  <w:txbxContent>
                    <w:p w:rsidR="0097297E" w:rsidRDefault="005138F7" w:rsidP="0097297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農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97297E" w:rsidTr="001E31BA">
        <w:trPr>
          <w:trHeight w:val="839"/>
        </w:trPr>
        <w:tc>
          <w:tcPr>
            <w:tcW w:w="10110" w:type="dxa"/>
          </w:tcPr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353A8A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と評価の計画（全○時間）（○･･･｢</w:t>
      </w:r>
      <w:r w:rsidR="000E7E59">
        <w:rPr>
          <w:rFonts w:hint="eastAsia"/>
        </w:rPr>
        <w:t>記録に残す</w:t>
      </w:r>
      <w:r>
        <w:rPr>
          <w:rFonts w:hint="eastAsia"/>
        </w:rPr>
        <w:t>評価｣、●･･･｢</w:t>
      </w:r>
      <w:r w:rsidR="000E7E59">
        <w:rPr>
          <w:rFonts w:hint="eastAsia"/>
        </w:rPr>
        <w:t>指導に生かす</w:t>
      </w:r>
      <w:r>
        <w:rPr>
          <w:rFonts w:hint="eastAsia"/>
        </w:rPr>
        <w:t>評価｣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97297E" w:rsidTr="0097297E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Pr="0098648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97297E" w:rsidRPr="0000668C" w:rsidTr="0097297E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97297E" w:rsidRPr="008124FB" w:rsidRDefault="0097297E" w:rsidP="0097297E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97297E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D329E" wp14:editId="383BBB34">
                      <wp:simplePos x="0" y="0"/>
                      <wp:positionH relativeFrom="column">
                        <wp:posOffset>35726</wp:posOffset>
                      </wp:positionH>
                      <wp:positionV relativeFrom="paragraph">
                        <wp:posOffset>112285</wp:posOffset>
                      </wp:positionV>
                      <wp:extent cx="6209968" cy="400050"/>
                      <wp:effectExtent l="0" t="0" r="19685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968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8" type="#_x0000_t202" style="position:absolute;left:0;text-align:left;margin-left:2.8pt;margin-top:8.85pt;width:488.9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4C23A" wp14:editId="39BC04C3">
                      <wp:simplePos x="0" y="0"/>
                      <wp:positionH relativeFrom="column">
                        <wp:posOffset>51628</wp:posOffset>
                      </wp:positionH>
                      <wp:positionV relativeFrom="paragraph">
                        <wp:posOffset>120512</wp:posOffset>
                      </wp:positionV>
                      <wp:extent cx="6193763" cy="400050"/>
                      <wp:effectExtent l="0" t="0" r="17145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3763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4.05pt;margin-top:9.5pt;width:487.7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</w:tc>
      </w:tr>
    </w:tbl>
    <w:p w:rsidR="0097297E" w:rsidRDefault="0097297E" w:rsidP="0097297E">
      <w:pPr>
        <w:adjustRightInd/>
        <w:spacing w:line="216" w:lineRule="exact"/>
        <w:jc w:val="left"/>
      </w:pPr>
    </w:p>
    <w:p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97297E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97297E" w:rsidRDefault="0097297E" w:rsidP="0097297E">
      <w:pPr>
        <w:adjustRightInd/>
        <w:spacing w:line="216" w:lineRule="exact"/>
        <w:jc w:val="left"/>
      </w:pPr>
    </w:p>
    <w:p w:rsidR="008124FB" w:rsidRDefault="0097297E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DE" w:rsidRDefault="008D5FDE">
      <w:r>
        <w:separator/>
      </w:r>
    </w:p>
  </w:endnote>
  <w:endnote w:type="continuationSeparator" w:id="0">
    <w:p w:rsidR="008D5FDE" w:rsidRDefault="008D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138F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DE" w:rsidRDefault="008D5F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5FDE" w:rsidRDefault="008D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430C4"/>
    <w:rsid w:val="00353A8A"/>
    <w:rsid w:val="003710B5"/>
    <w:rsid w:val="00381782"/>
    <w:rsid w:val="003A2F58"/>
    <w:rsid w:val="0041678F"/>
    <w:rsid w:val="005138F7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5FDE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B75CC"/>
    <w:rsid w:val="009D20CF"/>
    <w:rsid w:val="009F017E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FE9EF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84C7-8341-48CD-91EA-D2DEE1A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5</cp:revision>
  <cp:lastPrinted>2022-03-16T04:45:00Z</cp:lastPrinted>
  <dcterms:created xsi:type="dcterms:W3CDTF">2022-04-20T00:15:00Z</dcterms:created>
  <dcterms:modified xsi:type="dcterms:W3CDTF">2022-07-22T05:06:00Z</dcterms:modified>
</cp:coreProperties>
</file>